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F4616" w:rsidTr="000E599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:rsidR="00BF4616" w:rsidRDefault="00BF4616" w:rsidP="000E599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BF4616" w:rsidRDefault="00BF4616" w:rsidP="000E599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o de Arquitetura do Rio Grande do Sul </w:t>
            </w:r>
          </w:p>
        </w:tc>
      </w:tr>
      <w:tr w:rsidR="00BF4616" w:rsidTr="000E599B">
        <w:trPr>
          <w:trHeight w:hRule="exact" w:val="74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:rsidR="00BF4616" w:rsidRDefault="00BF4616" w:rsidP="000E599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  <w:hideMark/>
          </w:tcPr>
          <w:p w:rsidR="00BF4616" w:rsidRDefault="00BF4616" w:rsidP="00BF4616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0A59C8">
              <w:rPr>
                <w:rFonts w:ascii="Times New Roman" w:hAnsi="Times New Roman"/>
              </w:rPr>
              <w:t xml:space="preserve">Aprova a Composição da Comissão </w:t>
            </w:r>
            <w:r>
              <w:rPr>
                <w:rFonts w:ascii="Times New Roman" w:hAnsi="Times New Roman"/>
              </w:rPr>
              <w:t xml:space="preserve">Temporária </w:t>
            </w:r>
            <w:r w:rsidRPr="000A59C8">
              <w:rPr>
                <w:rFonts w:ascii="Times New Roman" w:hAnsi="Times New Roman"/>
              </w:rPr>
              <w:t xml:space="preserve">de Seleção </w:t>
            </w:r>
            <w:r>
              <w:rPr>
                <w:rFonts w:ascii="Times New Roman" w:hAnsi="Times New Roman"/>
              </w:rPr>
              <w:t>para a</w:t>
            </w:r>
            <w:r w:rsidRPr="000A59C8">
              <w:rPr>
                <w:rFonts w:ascii="Times New Roman" w:hAnsi="Times New Roman"/>
              </w:rPr>
              <w:t xml:space="preserve"> Chamada Pública de </w:t>
            </w:r>
            <w:r>
              <w:rPr>
                <w:rFonts w:ascii="Times New Roman" w:hAnsi="Times New Roman"/>
              </w:rPr>
              <w:t>Assistência Técnica</w:t>
            </w:r>
          </w:p>
        </w:tc>
      </w:tr>
      <w:tr w:rsidR="00BF4616" w:rsidTr="000E599B">
        <w:trPr>
          <w:trHeight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  <w:hideMark/>
          </w:tcPr>
          <w:p w:rsidR="00BF4616" w:rsidRDefault="00BF4616" w:rsidP="00A95A1B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LIBERAÇÃO PLENÁRIA DPL Nº 73</w:t>
            </w:r>
            <w:r w:rsidR="00A95A1B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BF4616" w:rsidRPr="005F7FA7" w:rsidRDefault="00BF4616" w:rsidP="00BF4616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BF4616" w:rsidRPr="005F7FA7" w:rsidRDefault="00BF4616" w:rsidP="00BF4616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5F7FA7">
        <w:rPr>
          <w:rFonts w:ascii="Times New Roman" w:hAnsi="Times New Roman"/>
        </w:rPr>
        <w:t xml:space="preserve">Aprova a Composição da Comissão </w:t>
      </w:r>
      <w:r w:rsidR="00874D4A" w:rsidRPr="005F7FA7">
        <w:rPr>
          <w:rFonts w:ascii="Times New Roman" w:hAnsi="Times New Roman"/>
        </w:rPr>
        <w:t xml:space="preserve">Temporária </w:t>
      </w:r>
      <w:r w:rsidRPr="005F7FA7">
        <w:rPr>
          <w:rFonts w:ascii="Times New Roman" w:hAnsi="Times New Roman"/>
        </w:rPr>
        <w:t>de Seleção para a</w:t>
      </w:r>
      <w:r w:rsidR="005F7FA7" w:rsidRPr="005F7FA7">
        <w:rPr>
          <w:rFonts w:ascii="Times New Roman" w:hAnsi="Times New Roman"/>
        </w:rPr>
        <w:t xml:space="preserve"> Chamada Pública de</w:t>
      </w:r>
      <w:r w:rsidR="00874D4A" w:rsidRPr="005F7FA7">
        <w:rPr>
          <w:rFonts w:ascii="Times New Roman" w:hAnsi="Times New Roman"/>
        </w:rPr>
        <w:t xml:space="preserve"> Assistência Técnica</w:t>
      </w:r>
    </w:p>
    <w:p w:rsidR="00BF4616" w:rsidRPr="005F7FA7" w:rsidRDefault="00BF4616" w:rsidP="00BF4616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BF4616" w:rsidRPr="005F7FA7" w:rsidRDefault="00BF4616" w:rsidP="00BF4616">
      <w:pPr>
        <w:spacing w:after="360"/>
        <w:jc w:val="both"/>
        <w:rPr>
          <w:rFonts w:ascii="Times New Roman" w:hAnsi="Times New Roman"/>
        </w:rPr>
      </w:pPr>
      <w:r w:rsidRPr="005F7FA7">
        <w:rPr>
          <w:rFonts w:ascii="Times New Roman" w:hAnsi="Times New Roman"/>
        </w:rPr>
        <w:t>O Plenário do Conselho de Arquitetura e Urbanismo do Rio Grande do Sul – CAU/RS, no exercício de suas competências e prerrogativas, reunido em 12 de maio de 2017.</w:t>
      </w:r>
    </w:p>
    <w:p w:rsidR="00874D4A" w:rsidRPr="005F7FA7" w:rsidRDefault="00BF4616" w:rsidP="00BF4616">
      <w:pPr>
        <w:spacing w:after="360"/>
        <w:jc w:val="both"/>
        <w:rPr>
          <w:rFonts w:ascii="Times New Roman" w:hAnsi="Times New Roman"/>
        </w:rPr>
      </w:pPr>
      <w:r w:rsidRPr="005F7FA7">
        <w:rPr>
          <w:rFonts w:ascii="Times New Roman" w:hAnsi="Times New Roman"/>
        </w:rPr>
        <w:t>Considerando a Deliberação Plenária nº</w:t>
      </w:r>
      <w:r w:rsidR="00874D4A" w:rsidRPr="005F7FA7">
        <w:rPr>
          <w:rFonts w:ascii="Times New Roman" w:hAnsi="Times New Roman"/>
        </w:rPr>
        <w:t xml:space="preserve"> 73</w:t>
      </w:r>
      <w:r w:rsidR="005878AA" w:rsidRPr="005F7FA7">
        <w:rPr>
          <w:rFonts w:ascii="Times New Roman" w:hAnsi="Times New Roman"/>
        </w:rPr>
        <w:t>3</w:t>
      </w:r>
      <w:r w:rsidR="00874D4A" w:rsidRPr="005F7FA7">
        <w:rPr>
          <w:rFonts w:ascii="Times New Roman" w:hAnsi="Times New Roman"/>
        </w:rPr>
        <w:t>_2017</w:t>
      </w:r>
      <w:r w:rsidRPr="005F7FA7">
        <w:rPr>
          <w:rFonts w:ascii="Times New Roman" w:hAnsi="Times New Roman"/>
        </w:rPr>
        <w:t xml:space="preserve">, </w:t>
      </w:r>
      <w:r w:rsidR="005F7FA7" w:rsidRPr="005F7FA7">
        <w:rPr>
          <w:rFonts w:ascii="Times New Roman" w:hAnsi="Times New Roman"/>
        </w:rPr>
        <w:t>que</w:t>
      </w:r>
      <w:r w:rsidRPr="005F7FA7">
        <w:rPr>
          <w:rFonts w:ascii="Times New Roman" w:hAnsi="Times New Roman"/>
        </w:rPr>
        <w:t xml:space="preserve"> aprovou </w:t>
      </w:r>
      <w:r w:rsidR="00874D4A" w:rsidRPr="005F7FA7">
        <w:rPr>
          <w:rFonts w:ascii="Times New Roman" w:hAnsi="Times New Roman"/>
        </w:rPr>
        <w:t>as Diretrizes Básicas para Publicação de Edital de Chamada Pública para Assistência Técnica.</w:t>
      </w:r>
    </w:p>
    <w:p w:rsidR="00BF4616" w:rsidRPr="005F7FA7" w:rsidRDefault="00BF4616" w:rsidP="00BF4616">
      <w:pPr>
        <w:spacing w:after="360"/>
        <w:jc w:val="both"/>
        <w:rPr>
          <w:rFonts w:ascii="Times New Roman" w:hAnsi="Times New Roman"/>
        </w:rPr>
      </w:pPr>
      <w:r w:rsidRPr="005F7FA7">
        <w:rPr>
          <w:rFonts w:ascii="Times New Roman" w:hAnsi="Times New Roman"/>
        </w:rPr>
        <w:t>Considerando que a análise técnica dos projetos com solicitação de patrocínio será realizada por Comissão de Seleção que, na forma do artigo 2º, inciso X, Lei nº 13.019/2014, é órgão colegiado destinado a processar e julgar chamamentos públicos; e</w:t>
      </w:r>
    </w:p>
    <w:p w:rsidR="00BF4616" w:rsidRPr="005F7FA7" w:rsidRDefault="00BF4616" w:rsidP="00BF4616">
      <w:pPr>
        <w:spacing w:after="360"/>
        <w:jc w:val="both"/>
        <w:rPr>
          <w:rFonts w:ascii="Times New Roman" w:hAnsi="Times New Roman"/>
        </w:rPr>
      </w:pPr>
      <w:r w:rsidRPr="005F7FA7">
        <w:rPr>
          <w:rFonts w:ascii="Times New Roman" w:hAnsi="Times New Roman"/>
        </w:rPr>
        <w:t xml:space="preserve">Considerando que a Comissão de Seleção </w:t>
      </w:r>
      <w:r w:rsidR="005F7FA7" w:rsidRPr="005F7FA7">
        <w:rPr>
          <w:rFonts w:ascii="Times New Roman" w:hAnsi="Times New Roman"/>
        </w:rPr>
        <w:t>poderá ter de</w:t>
      </w:r>
      <w:r w:rsidRPr="005F7FA7">
        <w:rPr>
          <w:rFonts w:ascii="Times New Roman" w:hAnsi="Times New Roman"/>
        </w:rPr>
        <w:t xml:space="preserve"> 03 (três) a 5 (cinco) membros, </w:t>
      </w:r>
      <w:r w:rsidR="005F7FA7" w:rsidRPr="005F7FA7">
        <w:rPr>
          <w:rFonts w:ascii="Times New Roman" w:hAnsi="Times New Roman"/>
        </w:rPr>
        <w:t>seguindo</w:t>
      </w:r>
      <w:r w:rsidRPr="005F7FA7">
        <w:rPr>
          <w:rFonts w:ascii="Times New Roman" w:hAnsi="Times New Roman"/>
        </w:rPr>
        <w:t xml:space="preserve"> os critérios estabelecidos na Lei 12.378/2010, Lei nº 13.019/2014, Decreto nº 8.726/2016 e Resolução nº 94 do CAU/RS.</w:t>
      </w:r>
    </w:p>
    <w:p w:rsidR="00BF4616" w:rsidRPr="005F7FA7" w:rsidRDefault="00BF4616" w:rsidP="00BF4616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5F7FA7">
        <w:rPr>
          <w:rFonts w:ascii="Times New Roman" w:hAnsi="Times New Roman"/>
          <w:b/>
        </w:rPr>
        <w:t xml:space="preserve">DELIBEROU: </w:t>
      </w:r>
    </w:p>
    <w:p w:rsidR="00BF4616" w:rsidRPr="005F7FA7" w:rsidRDefault="00BF4616" w:rsidP="00BF461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F7FA7" w:rsidRPr="005F7FA7" w:rsidRDefault="00BF4616" w:rsidP="005F7FA7">
      <w:pPr>
        <w:pStyle w:val="PargrafodaLista"/>
        <w:numPr>
          <w:ilvl w:val="0"/>
          <w:numId w:val="16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5F7FA7">
        <w:rPr>
          <w:rFonts w:ascii="Times New Roman" w:hAnsi="Times New Roman"/>
          <w:sz w:val="24"/>
          <w:szCs w:val="24"/>
        </w:rPr>
        <w:t xml:space="preserve">Pela </w:t>
      </w:r>
      <w:r w:rsidR="005F7FA7">
        <w:rPr>
          <w:rFonts w:ascii="Times New Roman" w:hAnsi="Times New Roman"/>
          <w:sz w:val="24"/>
          <w:szCs w:val="24"/>
        </w:rPr>
        <w:t>c</w:t>
      </w:r>
      <w:r w:rsidR="00874D4A" w:rsidRPr="005F7FA7">
        <w:rPr>
          <w:rFonts w:ascii="Times New Roman" w:hAnsi="Times New Roman"/>
          <w:sz w:val="24"/>
          <w:szCs w:val="24"/>
        </w:rPr>
        <w:t>omposição da Comissão Temporária de Sel</w:t>
      </w:r>
      <w:r w:rsidR="005F7FA7">
        <w:rPr>
          <w:rFonts w:ascii="Times New Roman" w:hAnsi="Times New Roman"/>
          <w:sz w:val="24"/>
          <w:szCs w:val="24"/>
        </w:rPr>
        <w:t xml:space="preserve">eção para a Chamada Pública de </w:t>
      </w:r>
      <w:r w:rsidR="00874D4A" w:rsidRPr="005F7FA7">
        <w:rPr>
          <w:rFonts w:ascii="Times New Roman" w:hAnsi="Times New Roman"/>
          <w:sz w:val="24"/>
          <w:szCs w:val="24"/>
        </w:rPr>
        <w:t>Assistência Técnica</w:t>
      </w:r>
      <w:r w:rsidR="005F7FA7">
        <w:rPr>
          <w:rFonts w:ascii="Times New Roman" w:hAnsi="Times New Roman"/>
          <w:sz w:val="24"/>
          <w:szCs w:val="24"/>
        </w:rPr>
        <w:t xml:space="preserve"> para Habitação de Interesse Social</w:t>
      </w:r>
      <w:r w:rsidR="006F3368" w:rsidRPr="005F7FA7">
        <w:rPr>
          <w:rFonts w:ascii="Times New Roman" w:hAnsi="Times New Roman"/>
          <w:sz w:val="24"/>
          <w:szCs w:val="24"/>
        </w:rPr>
        <w:t>,</w:t>
      </w:r>
      <w:r w:rsidR="00874D4A" w:rsidRPr="005F7FA7">
        <w:rPr>
          <w:rFonts w:ascii="Times New Roman" w:hAnsi="Times New Roman"/>
          <w:sz w:val="24"/>
          <w:szCs w:val="24"/>
        </w:rPr>
        <w:t xml:space="preserve"> </w:t>
      </w:r>
      <w:r w:rsidR="005F7FA7">
        <w:rPr>
          <w:rFonts w:ascii="Times New Roman" w:hAnsi="Times New Roman"/>
          <w:sz w:val="24"/>
          <w:szCs w:val="24"/>
        </w:rPr>
        <w:t>com os seguintes nomes:</w:t>
      </w:r>
      <w:r w:rsidR="005F7FA7" w:rsidRPr="005F7FA7">
        <w:rPr>
          <w:rFonts w:ascii="Times New Roman" w:hAnsi="Times New Roman"/>
          <w:sz w:val="24"/>
          <w:szCs w:val="24"/>
        </w:rPr>
        <w:t xml:space="preserve"> </w:t>
      </w:r>
    </w:p>
    <w:p w:rsidR="005F7FA7" w:rsidRPr="005F7FA7" w:rsidRDefault="005F7FA7" w:rsidP="005F7FA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F7FA7" w:rsidRPr="005F7FA7" w:rsidRDefault="005F7FA7" w:rsidP="005F7FA7">
      <w:pPr>
        <w:tabs>
          <w:tab w:val="left" w:pos="1418"/>
        </w:tabs>
        <w:ind w:left="2268"/>
        <w:jc w:val="both"/>
        <w:rPr>
          <w:rFonts w:ascii="Times New Roman" w:hAnsi="Times New Roman"/>
        </w:rPr>
      </w:pPr>
      <w:r w:rsidRPr="005F7FA7">
        <w:rPr>
          <w:rFonts w:ascii="Times New Roman" w:hAnsi="Times New Roman"/>
        </w:rPr>
        <w:t xml:space="preserve"> - Arquiteto e Urbanista Roberto Passos </w:t>
      </w:r>
      <w:proofErr w:type="spellStart"/>
      <w:r w:rsidRPr="005F7FA7">
        <w:rPr>
          <w:rFonts w:ascii="Times New Roman" w:hAnsi="Times New Roman"/>
        </w:rPr>
        <w:t>Nehme</w:t>
      </w:r>
      <w:proofErr w:type="spellEnd"/>
      <w:r w:rsidRPr="005F7FA7">
        <w:rPr>
          <w:rFonts w:ascii="Times New Roman" w:hAnsi="Times New Roman"/>
        </w:rPr>
        <w:t xml:space="preserve"> </w:t>
      </w:r>
    </w:p>
    <w:p w:rsidR="005F7FA7" w:rsidRPr="005F7FA7" w:rsidRDefault="005F7FA7" w:rsidP="005F7FA7">
      <w:pPr>
        <w:tabs>
          <w:tab w:val="left" w:pos="1418"/>
        </w:tabs>
        <w:ind w:left="2268"/>
        <w:jc w:val="both"/>
        <w:rPr>
          <w:rFonts w:ascii="Times New Roman" w:hAnsi="Times New Roman"/>
        </w:rPr>
      </w:pPr>
      <w:r w:rsidRPr="005F7FA7">
        <w:rPr>
          <w:rFonts w:ascii="Times New Roman" w:hAnsi="Times New Roman"/>
        </w:rPr>
        <w:t xml:space="preserve"> - Arquiteta e Urbanista </w:t>
      </w:r>
      <w:proofErr w:type="spellStart"/>
      <w:r w:rsidRPr="005F7FA7">
        <w:rPr>
          <w:rFonts w:ascii="Times New Roman" w:hAnsi="Times New Roman"/>
        </w:rPr>
        <w:t>Nirce</w:t>
      </w:r>
      <w:proofErr w:type="spellEnd"/>
      <w:r w:rsidRPr="005F7FA7">
        <w:rPr>
          <w:rFonts w:ascii="Times New Roman" w:hAnsi="Times New Roman"/>
        </w:rPr>
        <w:t xml:space="preserve"> </w:t>
      </w:r>
      <w:proofErr w:type="spellStart"/>
      <w:r w:rsidRPr="005F7FA7">
        <w:rPr>
          <w:rFonts w:ascii="Times New Roman" w:hAnsi="Times New Roman"/>
        </w:rPr>
        <w:t>Saffer</w:t>
      </w:r>
      <w:proofErr w:type="spellEnd"/>
      <w:r w:rsidRPr="005F7FA7">
        <w:rPr>
          <w:rFonts w:ascii="Times New Roman" w:hAnsi="Times New Roman"/>
        </w:rPr>
        <w:t xml:space="preserve"> </w:t>
      </w:r>
      <w:proofErr w:type="spellStart"/>
      <w:r w:rsidRPr="005F7FA7">
        <w:rPr>
          <w:rFonts w:ascii="Times New Roman" w:hAnsi="Times New Roman"/>
        </w:rPr>
        <w:t>Medvedovski</w:t>
      </w:r>
      <w:proofErr w:type="spellEnd"/>
      <w:r w:rsidRPr="005F7FA7">
        <w:rPr>
          <w:rFonts w:ascii="Times New Roman" w:hAnsi="Times New Roman"/>
        </w:rPr>
        <w:t xml:space="preserve"> </w:t>
      </w:r>
    </w:p>
    <w:p w:rsidR="005F7FA7" w:rsidRPr="005F7FA7" w:rsidRDefault="005F7FA7" w:rsidP="005F7FA7">
      <w:pPr>
        <w:tabs>
          <w:tab w:val="left" w:pos="1418"/>
        </w:tabs>
        <w:ind w:left="2268"/>
        <w:jc w:val="both"/>
        <w:rPr>
          <w:rFonts w:ascii="Times New Roman" w:hAnsi="Times New Roman"/>
        </w:rPr>
      </w:pPr>
      <w:r w:rsidRPr="005F7FA7">
        <w:rPr>
          <w:rFonts w:ascii="Times New Roman" w:hAnsi="Times New Roman"/>
        </w:rPr>
        <w:t xml:space="preserve"> - Arquiteto e Urbanista Newton </w:t>
      </w:r>
      <w:proofErr w:type="spellStart"/>
      <w:r w:rsidRPr="005F7FA7">
        <w:rPr>
          <w:rFonts w:ascii="Times New Roman" w:hAnsi="Times New Roman"/>
        </w:rPr>
        <w:t>Burmeister</w:t>
      </w:r>
      <w:proofErr w:type="spellEnd"/>
      <w:r w:rsidRPr="005F7FA7">
        <w:rPr>
          <w:rFonts w:ascii="Times New Roman" w:hAnsi="Times New Roman"/>
        </w:rPr>
        <w:t xml:space="preserve"> – aceita</w:t>
      </w:r>
    </w:p>
    <w:p w:rsidR="005F7FA7" w:rsidRPr="005F7FA7" w:rsidRDefault="005F7FA7" w:rsidP="005F7FA7">
      <w:pPr>
        <w:tabs>
          <w:tab w:val="left" w:pos="1418"/>
        </w:tabs>
        <w:ind w:left="2268"/>
        <w:jc w:val="both"/>
        <w:rPr>
          <w:rFonts w:ascii="Times New Roman" w:hAnsi="Times New Roman"/>
        </w:rPr>
      </w:pPr>
      <w:r w:rsidRPr="005F7FA7">
        <w:rPr>
          <w:rFonts w:ascii="Times New Roman" w:hAnsi="Times New Roman"/>
        </w:rPr>
        <w:t xml:space="preserve"> - Arquiteto e Urbanista Fábio </w:t>
      </w:r>
      <w:proofErr w:type="spellStart"/>
      <w:r w:rsidRPr="005F7FA7">
        <w:rPr>
          <w:rFonts w:ascii="Times New Roman" w:hAnsi="Times New Roman"/>
        </w:rPr>
        <w:t>Bortoli</w:t>
      </w:r>
      <w:proofErr w:type="spellEnd"/>
      <w:r w:rsidRPr="005F7FA7">
        <w:rPr>
          <w:rFonts w:ascii="Times New Roman" w:hAnsi="Times New Roman"/>
        </w:rPr>
        <w:t xml:space="preserve"> – aceita</w:t>
      </w:r>
    </w:p>
    <w:p w:rsidR="00BF4616" w:rsidRPr="005F7FA7" w:rsidRDefault="005F7FA7" w:rsidP="005F7FA7">
      <w:pPr>
        <w:ind w:left="2268"/>
        <w:rPr>
          <w:rFonts w:asciiTheme="minorHAnsi" w:hAnsiTheme="minorHAnsi" w:cs="Calibri"/>
          <w:u w:val="single"/>
        </w:rPr>
      </w:pPr>
      <w:r w:rsidRPr="005F7FA7">
        <w:rPr>
          <w:rFonts w:asciiTheme="minorHAnsi" w:hAnsiTheme="minorHAnsi" w:cs="Calibri"/>
        </w:rPr>
        <w:t xml:space="preserve"> - Arquiteto e Urbanista Tales </w:t>
      </w:r>
      <w:proofErr w:type="spellStart"/>
      <w:r w:rsidRPr="005F7FA7">
        <w:rPr>
          <w:rFonts w:asciiTheme="minorHAnsi" w:hAnsiTheme="minorHAnsi" w:cs="Calibri"/>
        </w:rPr>
        <w:t>Völker</w:t>
      </w:r>
      <w:proofErr w:type="spellEnd"/>
      <w:r w:rsidRPr="005F7FA7">
        <w:rPr>
          <w:rFonts w:asciiTheme="minorHAnsi" w:hAnsiTheme="minorHAnsi" w:cs="Calibri"/>
        </w:rPr>
        <w:t xml:space="preserve">, ocupante de </w:t>
      </w:r>
      <w:r w:rsidR="00992127">
        <w:rPr>
          <w:rFonts w:asciiTheme="minorHAnsi" w:hAnsiTheme="minorHAnsi" w:cs="Calibri"/>
        </w:rPr>
        <w:t>cargo efetivo</w:t>
      </w:r>
      <w:bookmarkStart w:id="0" w:name="_GoBack"/>
      <w:bookmarkEnd w:id="0"/>
      <w:r w:rsidRPr="005F7FA7">
        <w:rPr>
          <w:rFonts w:asciiTheme="minorHAnsi" w:hAnsiTheme="minorHAnsi" w:cs="Calibri"/>
        </w:rPr>
        <w:t xml:space="preserve"> do CAU/RS</w:t>
      </w:r>
    </w:p>
    <w:p w:rsidR="00BF4616" w:rsidRPr="005F7FA7" w:rsidRDefault="00BF4616" w:rsidP="00BF4616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5F7FA7" w:rsidRDefault="00BF4616" w:rsidP="005F7FA7">
      <w:pPr>
        <w:pStyle w:val="PargrafodaLista"/>
        <w:numPr>
          <w:ilvl w:val="0"/>
          <w:numId w:val="16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5F7FA7">
        <w:rPr>
          <w:rFonts w:ascii="Times New Roman" w:hAnsi="Times New Roman"/>
          <w:sz w:val="24"/>
          <w:szCs w:val="24"/>
        </w:rPr>
        <w:t xml:space="preserve">A referida Comissão trata-se de Comissão Temporária, devendo reger-se essencialmente pelas regras dispostas no Regimento Interno do CAU/RS, </w:t>
      </w:r>
      <w:r w:rsidR="006F3368" w:rsidRPr="005F7FA7">
        <w:rPr>
          <w:rFonts w:ascii="Times New Roman" w:hAnsi="Times New Roman"/>
          <w:sz w:val="24"/>
          <w:szCs w:val="24"/>
        </w:rPr>
        <w:t xml:space="preserve">excetuando-se as </w:t>
      </w:r>
      <w:r w:rsidRPr="005F7FA7">
        <w:rPr>
          <w:rFonts w:ascii="Times New Roman" w:hAnsi="Times New Roman"/>
          <w:sz w:val="24"/>
          <w:szCs w:val="24"/>
        </w:rPr>
        <w:t xml:space="preserve">hipóteses em que os dispositivos do Regimento Interno colidam com a Lei nº 13.019/2014. </w:t>
      </w:r>
    </w:p>
    <w:p w:rsidR="005F7FA7" w:rsidRDefault="005F7FA7" w:rsidP="005F7FA7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BF4616" w:rsidRPr="005F7FA7" w:rsidRDefault="00BF4616" w:rsidP="005F7FA7">
      <w:pPr>
        <w:pStyle w:val="PargrafodaLista"/>
        <w:numPr>
          <w:ilvl w:val="0"/>
          <w:numId w:val="16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5F7FA7">
        <w:rPr>
          <w:rFonts w:ascii="Times New Roman" w:hAnsi="Times New Roman"/>
          <w:sz w:val="24"/>
          <w:szCs w:val="24"/>
        </w:rPr>
        <w:lastRenderedPageBreak/>
        <w:t>Esta deliberaç</w:t>
      </w:r>
      <w:r w:rsidR="0043084F" w:rsidRPr="005F7FA7">
        <w:rPr>
          <w:rFonts w:ascii="Times New Roman" w:hAnsi="Times New Roman"/>
          <w:sz w:val="24"/>
          <w:szCs w:val="24"/>
        </w:rPr>
        <w:t xml:space="preserve">ão entra em vigor nesta data. </w:t>
      </w:r>
    </w:p>
    <w:p w:rsidR="00BF4616" w:rsidRPr="005F7FA7" w:rsidRDefault="00BF4616" w:rsidP="00BF461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F4616" w:rsidRPr="005F7FA7" w:rsidRDefault="00BF4616" w:rsidP="00BF4616">
      <w:pPr>
        <w:tabs>
          <w:tab w:val="left" w:pos="1418"/>
        </w:tabs>
        <w:jc w:val="both"/>
        <w:rPr>
          <w:rFonts w:ascii="Times New Roman" w:hAnsi="Times New Roman"/>
        </w:rPr>
      </w:pPr>
      <w:r w:rsidRPr="005F7FA7">
        <w:rPr>
          <w:rFonts w:ascii="Times New Roman" w:hAnsi="Times New Roman"/>
        </w:rPr>
        <w:t>Com 15 (quinze) votos favoráveis,</w:t>
      </w:r>
      <w:r w:rsidR="0043084F" w:rsidRPr="005F7FA7">
        <w:rPr>
          <w:rFonts w:ascii="Times New Roman" w:hAnsi="Times New Roman"/>
        </w:rPr>
        <w:t xml:space="preserve"> </w:t>
      </w:r>
      <w:r w:rsidRPr="005F7FA7">
        <w:rPr>
          <w:rFonts w:ascii="Times New Roman" w:hAnsi="Times New Roman"/>
        </w:rPr>
        <w:t>0 (zero) votos contrários, 0 (zero) abstenção, 03 (três) ausências.</w:t>
      </w:r>
    </w:p>
    <w:p w:rsidR="00BF4616" w:rsidRPr="005F7FA7" w:rsidRDefault="00BF4616" w:rsidP="00BF461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F4616" w:rsidRPr="005F7FA7" w:rsidRDefault="00BF4616" w:rsidP="00BF461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F4616" w:rsidRPr="005F7FA7" w:rsidRDefault="00BF4616" w:rsidP="00BF4616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BF4616" w:rsidRPr="005F7FA7" w:rsidRDefault="00BF4616" w:rsidP="00BF461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F4616" w:rsidRPr="005F7FA7" w:rsidRDefault="00BF4616" w:rsidP="00BF461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F4616" w:rsidRPr="005F7FA7" w:rsidRDefault="00BF4616" w:rsidP="00BF4616">
      <w:pPr>
        <w:tabs>
          <w:tab w:val="left" w:pos="1418"/>
        </w:tabs>
        <w:jc w:val="center"/>
        <w:rPr>
          <w:rFonts w:ascii="Times New Roman" w:hAnsi="Times New Roman"/>
        </w:rPr>
      </w:pPr>
      <w:r w:rsidRPr="005F7FA7">
        <w:rPr>
          <w:rFonts w:ascii="Times New Roman" w:hAnsi="Times New Roman"/>
        </w:rPr>
        <w:t>Porto Alegre – RS, 12 de maio de 2017.</w:t>
      </w:r>
    </w:p>
    <w:p w:rsidR="00BF4616" w:rsidRPr="005F7FA7" w:rsidRDefault="00BF4616" w:rsidP="00BF461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F4616" w:rsidRPr="005F7FA7" w:rsidRDefault="00BF4616" w:rsidP="00BF461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F4616" w:rsidRPr="005F7FA7" w:rsidRDefault="00BF4616" w:rsidP="00BF4616">
      <w:pPr>
        <w:tabs>
          <w:tab w:val="left" w:pos="1418"/>
        </w:tabs>
        <w:jc w:val="center"/>
        <w:rPr>
          <w:rFonts w:ascii="Times New Roman" w:hAnsi="Times New Roman"/>
          <w:b/>
        </w:rPr>
      </w:pPr>
    </w:p>
    <w:p w:rsidR="00BF4616" w:rsidRPr="005F7FA7" w:rsidRDefault="00BF4616" w:rsidP="00BF4616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5F7FA7">
        <w:rPr>
          <w:rFonts w:ascii="Times New Roman" w:hAnsi="Times New Roman"/>
          <w:b/>
        </w:rPr>
        <w:t>Joaquim Eduardo Vidal Haas</w:t>
      </w:r>
    </w:p>
    <w:p w:rsidR="00BF4616" w:rsidRPr="005F7FA7" w:rsidRDefault="00BF4616" w:rsidP="00BF4616">
      <w:pPr>
        <w:tabs>
          <w:tab w:val="left" w:pos="1418"/>
        </w:tabs>
        <w:jc w:val="center"/>
        <w:rPr>
          <w:rFonts w:ascii="Times New Roman" w:hAnsi="Times New Roman"/>
        </w:rPr>
      </w:pPr>
      <w:r w:rsidRPr="005F7FA7">
        <w:rPr>
          <w:rFonts w:ascii="Times New Roman" w:hAnsi="Times New Roman"/>
        </w:rPr>
        <w:t>Presidente do CAU/RS</w:t>
      </w:r>
    </w:p>
    <w:p w:rsidR="00BF4616" w:rsidRDefault="00BF4616" w:rsidP="00BF461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F4616" w:rsidRDefault="00BF4616" w:rsidP="00BF461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50803" w:rsidRDefault="00F50803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F50803" w:rsidRDefault="00F50803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5F7FA7" w:rsidRDefault="005F7FA7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5F7FA7" w:rsidRDefault="005F7FA7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5F7FA7" w:rsidRDefault="005F7FA7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5F7FA7" w:rsidRDefault="005F7FA7" w:rsidP="00A52A72">
      <w:pPr>
        <w:shd w:val="clear" w:color="auto" w:fill="FFFFFF"/>
        <w:rPr>
          <w:rFonts w:asciiTheme="minorHAnsi" w:hAnsiTheme="minorHAnsi" w:cs="Calibri"/>
          <w:b/>
          <w:sz w:val="28"/>
          <w:szCs w:val="28"/>
        </w:rPr>
      </w:pPr>
    </w:p>
    <w:p w:rsidR="00A52A72" w:rsidRDefault="00A52A72" w:rsidP="004308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43084F" w:rsidRDefault="0043084F" w:rsidP="004308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15ª REUNIÃO PLENÁRIA EXTRAORDINÁRIA DO CAU/RS</w:t>
      </w:r>
    </w:p>
    <w:p w:rsidR="0043084F" w:rsidRDefault="0043084F" w:rsidP="0043084F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43084F" w:rsidRDefault="0043084F" w:rsidP="0043084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43084F" w:rsidRDefault="0043084F" w:rsidP="0043084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9"/>
        <w:gridCol w:w="1134"/>
        <w:gridCol w:w="1134"/>
        <w:gridCol w:w="1134"/>
        <w:gridCol w:w="1119"/>
        <w:gridCol w:w="15"/>
      </w:tblGrid>
      <w:tr w:rsidR="0043084F" w:rsidTr="000E599B">
        <w:tc>
          <w:tcPr>
            <w:tcW w:w="4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43084F" w:rsidTr="000E599B">
        <w:tc>
          <w:tcPr>
            <w:tcW w:w="4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4F" w:rsidRDefault="0043084F" w:rsidP="000E59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Mesquita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usto Henrique </w:t>
            </w:r>
            <w:proofErr w:type="spellStart"/>
            <w:r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celo </w:t>
            </w:r>
            <w:proofErr w:type="spellStart"/>
            <w:r>
              <w:rPr>
                <w:rFonts w:ascii="Times New Roman" w:hAnsi="Times New Roman"/>
              </w:rPr>
              <w:t>Petrucci</w:t>
            </w:r>
            <w:proofErr w:type="spellEnd"/>
            <w:r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Gir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ório Afonso de Queiroz Jún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3084F" w:rsidTr="000E599B"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084F" w:rsidRDefault="0043084F" w:rsidP="000E599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3084F" w:rsidTr="000E599B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/>
        </w:tblPrEx>
        <w:trPr>
          <w:gridAfter w:val="1"/>
          <w:wAfter w:w="15" w:type="dxa"/>
          <w:trHeight w:val="257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43084F" w:rsidRDefault="0043084F" w:rsidP="000E599B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43084F" w:rsidTr="000E599B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/>
        </w:tblPrEx>
        <w:trPr>
          <w:gridAfter w:val="1"/>
          <w:wAfter w:w="15" w:type="dxa"/>
          <w:trHeight w:val="257"/>
        </w:trPr>
        <w:tc>
          <w:tcPr>
            <w:tcW w:w="9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43084F" w:rsidRDefault="0043084F" w:rsidP="000E599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eunião Plenária nº 15</w:t>
            </w:r>
            <w:r>
              <w:rPr>
                <w:rFonts w:ascii="Times New Roman" w:hAnsi="Times New Roman"/>
              </w:rPr>
              <w:t>ª Sessão Plenária Extraordinária</w:t>
            </w:r>
          </w:p>
        </w:tc>
      </w:tr>
      <w:tr w:rsidR="0043084F" w:rsidTr="000E599B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/>
        </w:tblPrEx>
        <w:trPr>
          <w:gridAfter w:val="1"/>
          <w:wAfter w:w="15" w:type="dxa"/>
          <w:trHeight w:val="257"/>
        </w:trPr>
        <w:tc>
          <w:tcPr>
            <w:tcW w:w="9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43084F" w:rsidRDefault="0043084F" w:rsidP="000E599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2/05/2017</w:t>
            </w:r>
          </w:p>
          <w:p w:rsidR="00A52A72" w:rsidRPr="00A52A72" w:rsidRDefault="0043084F" w:rsidP="0043084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téria em votação:  </w:t>
            </w:r>
            <w:r w:rsidR="00A95A1B" w:rsidRPr="00BE0751">
              <w:rPr>
                <w:rFonts w:ascii="Times New Roman" w:hAnsi="Times New Roman"/>
              </w:rPr>
              <w:t xml:space="preserve">DPL </w:t>
            </w:r>
            <w:r w:rsidR="00A95A1B">
              <w:rPr>
                <w:rFonts w:ascii="Times New Roman" w:hAnsi="Times New Roman"/>
              </w:rPr>
              <w:t xml:space="preserve">737/2017 </w:t>
            </w:r>
            <w:r w:rsidR="007649F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3084F">
              <w:rPr>
                <w:rFonts w:ascii="Times New Roman" w:hAnsi="Times New Roman"/>
              </w:rPr>
              <w:t>Aprova a Composição da Comissão Temporária de Seleção para a Chamada Pública de Assistência Técnica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3084F" w:rsidTr="000E599B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/>
        </w:tblPrEx>
        <w:trPr>
          <w:gridAfter w:val="1"/>
          <w:wAfter w:w="15" w:type="dxa"/>
          <w:trHeight w:val="277"/>
        </w:trPr>
        <w:tc>
          <w:tcPr>
            <w:tcW w:w="9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43084F" w:rsidRDefault="0043084F" w:rsidP="000E599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esultado da votação: Sim </w:t>
            </w:r>
            <w:r>
              <w:rPr>
                <w:rFonts w:ascii="Times New Roman" w:hAnsi="Times New Roman"/>
              </w:rPr>
              <w:t xml:space="preserve">(15) </w:t>
            </w:r>
            <w:r>
              <w:rPr>
                <w:rFonts w:ascii="Times New Roman" w:hAnsi="Times New Roman"/>
                <w:b/>
              </w:rPr>
              <w:t xml:space="preserve">Não </w:t>
            </w:r>
            <w:r>
              <w:rPr>
                <w:rFonts w:ascii="Times New Roman" w:hAnsi="Times New Roman"/>
              </w:rPr>
              <w:t xml:space="preserve">(0) </w:t>
            </w:r>
            <w:r>
              <w:rPr>
                <w:rFonts w:ascii="Times New Roman" w:hAnsi="Times New Roman"/>
                <w:b/>
              </w:rPr>
              <w:t xml:space="preserve">Abstenções </w:t>
            </w:r>
            <w:r>
              <w:rPr>
                <w:rFonts w:ascii="Times New Roman" w:hAnsi="Times New Roman"/>
              </w:rPr>
              <w:t xml:space="preserve">(0) </w:t>
            </w:r>
            <w:r>
              <w:rPr>
                <w:rFonts w:ascii="Times New Roman" w:hAnsi="Times New Roman"/>
                <w:b/>
              </w:rPr>
              <w:t xml:space="preserve">Ausências </w:t>
            </w:r>
            <w:r>
              <w:rPr>
                <w:rFonts w:ascii="Times New Roman" w:hAnsi="Times New Roman"/>
              </w:rPr>
              <w:t xml:space="preserve">(03) </w:t>
            </w:r>
            <w:r>
              <w:rPr>
                <w:rFonts w:ascii="Times New Roman" w:hAnsi="Times New Roman"/>
                <w:b/>
              </w:rPr>
              <w:t xml:space="preserve">Total </w:t>
            </w:r>
            <w:r>
              <w:rPr>
                <w:rFonts w:ascii="Times New Roman" w:hAnsi="Times New Roman"/>
              </w:rPr>
              <w:t>(18)</w:t>
            </w:r>
          </w:p>
        </w:tc>
      </w:tr>
      <w:tr w:rsidR="0043084F" w:rsidTr="000E599B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/>
        </w:tblPrEx>
        <w:trPr>
          <w:gridAfter w:val="1"/>
          <w:wAfter w:w="15" w:type="dxa"/>
          <w:trHeight w:val="257"/>
        </w:trPr>
        <w:tc>
          <w:tcPr>
            <w:tcW w:w="9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43084F" w:rsidRDefault="0043084F" w:rsidP="000E599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43084F" w:rsidTr="000E599B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/>
        </w:tblPrEx>
        <w:trPr>
          <w:gridAfter w:val="1"/>
          <w:wAfter w:w="15" w:type="dxa"/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43084F" w:rsidRDefault="0043084F" w:rsidP="000E599B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084F" w:rsidRDefault="0043084F" w:rsidP="000E599B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Presidente da Reunião: </w:t>
            </w:r>
            <w:r>
              <w:rPr>
                <w:rFonts w:ascii="Times New Roman" w:hAnsi="Times New Roman"/>
              </w:rPr>
              <w:t>Joaquim Haas</w:t>
            </w:r>
          </w:p>
        </w:tc>
      </w:tr>
    </w:tbl>
    <w:p w:rsidR="0043084F" w:rsidRDefault="0043084F" w:rsidP="00D27137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</w:p>
    <w:sectPr w:rsidR="0043084F" w:rsidSect="00BE21F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97" w:rsidRDefault="00976A97">
      <w:r>
        <w:separator/>
      </w:r>
    </w:p>
  </w:endnote>
  <w:endnote w:type="continuationSeparator" w:id="0">
    <w:p w:rsidR="00976A97" w:rsidRDefault="009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F22E99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F22E99">
      <w:rPr>
        <w:rFonts w:ascii="Arial" w:hAnsi="Arial"/>
        <w:b/>
        <w:color w:val="003333"/>
        <w:sz w:val="22"/>
      </w:rPr>
      <w:t>www.caubr.org.br</w:t>
    </w:r>
    <w:r w:rsidRPr="00F22E9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FD" w:rsidRPr="001F028B" w:rsidRDefault="00BE03FD" w:rsidP="00BE03FD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E03FD" w:rsidRDefault="00BE03FD" w:rsidP="00D31A3A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 nº 320, 14º</w:t>
    </w:r>
    <w:r w:rsidR="002B6DE2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2B6DE2">
      <w:rPr>
        <w:rFonts w:ascii="DaxCondensed" w:hAnsi="DaxCondensed" w:cs="Arial"/>
        <w:color w:val="2C778C"/>
        <w:sz w:val="18"/>
        <w:szCs w:val="18"/>
      </w:rPr>
      <w:t>es</w:t>
    </w:r>
    <w:r w:rsidRPr="001F028B">
      <w:rPr>
        <w:rFonts w:ascii="DaxCondensed" w:hAnsi="DaxCondensed" w:cs="Arial"/>
        <w:color w:val="2C778C"/>
        <w:sz w:val="18"/>
        <w:szCs w:val="18"/>
      </w:rPr>
      <w:t>, bairro Rio Branco - Porto Alegre/RS - 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97" w:rsidRDefault="00976A97">
      <w:r>
        <w:separator/>
      </w:r>
    </w:p>
  </w:footnote>
  <w:footnote w:type="continuationSeparator" w:id="0">
    <w:p w:rsidR="00976A97" w:rsidRDefault="0097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8B33E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A5D684" wp14:editId="36235FD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1A04B" wp14:editId="530F0C2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BE03F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35202C6" wp14:editId="7C4107CB">
          <wp:simplePos x="0" y="0"/>
          <wp:positionH relativeFrom="column">
            <wp:posOffset>-99187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7F16"/>
    <w:multiLevelType w:val="hybridMultilevel"/>
    <w:tmpl w:val="5CD482F4"/>
    <w:lvl w:ilvl="0" w:tplc="C7C8E22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3F75"/>
    <w:multiLevelType w:val="hybridMultilevel"/>
    <w:tmpl w:val="8EB4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E0F03C0"/>
    <w:multiLevelType w:val="hybridMultilevel"/>
    <w:tmpl w:val="62B2B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86D2B"/>
    <w:multiLevelType w:val="multilevel"/>
    <w:tmpl w:val="2E2A47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5736" w:hanging="774"/>
      </w:pPr>
      <w:rPr>
        <w:rFonts w:ascii="Calibri" w:hAnsi="Calibri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4B7C"/>
    <w:multiLevelType w:val="hybridMultilevel"/>
    <w:tmpl w:val="B73ACA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004CE"/>
    <w:multiLevelType w:val="hybridMultilevel"/>
    <w:tmpl w:val="BED6A1E8"/>
    <w:lvl w:ilvl="0" w:tplc="73CCC8FA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  <w:sz w:val="32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0"/>
  </w:num>
  <w:num w:numId="14">
    <w:abstractNumId w:val="0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071"/>
    <w:rsid w:val="00006636"/>
    <w:rsid w:val="000103C1"/>
    <w:rsid w:val="000142F0"/>
    <w:rsid w:val="00047009"/>
    <w:rsid w:val="00062374"/>
    <w:rsid w:val="00075B1D"/>
    <w:rsid w:val="000913F8"/>
    <w:rsid w:val="000C28B3"/>
    <w:rsid w:val="000C4FA2"/>
    <w:rsid w:val="000D5EF7"/>
    <w:rsid w:val="000F27B3"/>
    <w:rsid w:val="00100114"/>
    <w:rsid w:val="00102876"/>
    <w:rsid w:val="0010595B"/>
    <w:rsid w:val="001273F9"/>
    <w:rsid w:val="0013196D"/>
    <w:rsid w:val="00133087"/>
    <w:rsid w:val="00141D2C"/>
    <w:rsid w:val="001575DE"/>
    <w:rsid w:val="001716A1"/>
    <w:rsid w:val="001A0E3B"/>
    <w:rsid w:val="001A1835"/>
    <w:rsid w:val="001A5647"/>
    <w:rsid w:val="001C448B"/>
    <w:rsid w:val="001E6C25"/>
    <w:rsid w:val="001F1E2F"/>
    <w:rsid w:val="00206F5D"/>
    <w:rsid w:val="002128BE"/>
    <w:rsid w:val="00215AC6"/>
    <w:rsid w:val="00232DAC"/>
    <w:rsid w:val="00244147"/>
    <w:rsid w:val="00245B57"/>
    <w:rsid w:val="00250B9B"/>
    <w:rsid w:val="00255706"/>
    <w:rsid w:val="00277CC6"/>
    <w:rsid w:val="00290404"/>
    <w:rsid w:val="00295520"/>
    <w:rsid w:val="002A103B"/>
    <w:rsid w:val="002B178D"/>
    <w:rsid w:val="002B3B78"/>
    <w:rsid w:val="002B6DE2"/>
    <w:rsid w:val="002C10CA"/>
    <w:rsid w:val="002D0D42"/>
    <w:rsid w:val="002E7262"/>
    <w:rsid w:val="002E7F87"/>
    <w:rsid w:val="002F5B1E"/>
    <w:rsid w:val="002F6F15"/>
    <w:rsid w:val="00311F0D"/>
    <w:rsid w:val="003242AC"/>
    <w:rsid w:val="00332602"/>
    <w:rsid w:val="003334AA"/>
    <w:rsid w:val="00336255"/>
    <w:rsid w:val="00364BB2"/>
    <w:rsid w:val="00381B11"/>
    <w:rsid w:val="003834C6"/>
    <w:rsid w:val="00383EE0"/>
    <w:rsid w:val="003D203C"/>
    <w:rsid w:val="003E21D5"/>
    <w:rsid w:val="003F14E1"/>
    <w:rsid w:val="003F4496"/>
    <w:rsid w:val="00422B94"/>
    <w:rsid w:val="0043084F"/>
    <w:rsid w:val="004351E1"/>
    <w:rsid w:val="00443341"/>
    <w:rsid w:val="00447FCA"/>
    <w:rsid w:val="004736CA"/>
    <w:rsid w:val="0049062A"/>
    <w:rsid w:val="004C031B"/>
    <w:rsid w:val="004C322D"/>
    <w:rsid w:val="004C4113"/>
    <w:rsid w:val="004C52F1"/>
    <w:rsid w:val="004E0B7B"/>
    <w:rsid w:val="004F2935"/>
    <w:rsid w:val="004F3BDE"/>
    <w:rsid w:val="004F68D5"/>
    <w:rsid w:val="0050451E"/>
    <w:rsid w:val="00524CAE"/>
    <w:rsid w:val="00532293"/>
    <w:rsid w:val="0056294D"/>
    <w:rsid w:val="00566A00"/>
    <w:rsid w:val="00567183"/>
    <w:rsid w:val="00577A65"/>
    <w:rsid w:val="00577FB3"/>
    <w:rsid w:val="005878AA"/>
    <w:rsid w:val="00593103"/>
    <w:rsid w:val="005941D3"/>
    <w:rsid w:val="005950FA"/>
    <w:rsid w:val="005A0D5C"/>
    <w:rsid w:val="005B1C99"/>
    <w:rsid w:val="005B3E8A"/>
    <w:rsid w:val="005B5AB2"/>
    <w:rsid w:val="005D03EC"/>
    <w:rsid w:val="005E0AD7"/>
    <w:rsid w:val="005F0765"/>
    <w:rsid w:val="005F7FA7"/>
    <w:rsid w:val="0060557E"/>
    <w:rsid w:val="00605C31"/>
    <w:rsid w:val="00613AAA"/>
    <w:rsid w:val="00620D61"/>
    <w:rsid w:val="00653C9B"/>
    <w:rsid w:val="00665CC9"/>
    <w:rsid w:val="006754CF"/>
    <w:rsid w:val="0068237C"/>
    <w:rsid w:val="006865A5"/>
    <w:rsid w:val="006968EC"/>
    <w:rsid w:val="006A4D02"/>
    <w:rsid w:val="006F3368"/>
    <w:rsid w:val="007056D6"/>
    <w:rsid w:val="007112A1"/>
    <w:rsid w:val="00712705"/>
    <w:rsid w:val="00721323"/>
    <w:rsid w:val="00722281"/>
    <w:rsid w:val="007247F7"/>
    <w:rsid w:val="007345FA"/>
    <w:rsid w:val="00742FE6"/>
    <w:rsid w:val="00761C45"/>
    <w:rsid w:val="00762780"/>
    <w:rsid w:val="007649F3"/>
    <w:rsid w:val="0077067F"/>
    <w:rsid w:val="00776ADF"/>
    <w:rsid w:val="007868BD"/>
    <w:rsid w:val="007B0876"/>
    <w:rsid w:val="007C75E2"/>
    <w:rsid w:val="007D3D02"/>
    <w:rsid w:val="007F6CE3"/>
    <w:rsid w:val="00800AD6"/>
    <w:rsid w:val="00814C29"/>
    <w:rsid w:val="00832566"/>
    <w:rsid w:val="008417BE"/>
    <w:rsid w:val="008511C0"/>
    <w:rsid w:val="00853047"/>
    <w:rsid w:val="00874D4A"/>
    <w:rsid w:val="008826BD"/>
    <w:rsid w:val="008A21B0"/>
    <w:rsid w:val="008B0962"/>
    <w:rsid w:val="008B15F7"/>
    <w:rsid w:val="008B33E4"/>
    <w:rsid w:val="008E0536"/>
    <w:rsid w:val="008E492A"/>
    <w:rsid w:val="008F024A"/>
    <w:rsid w:val="009015B9"/>
    <w:rsid w:val="00932750"/>
    <w:rsid w:val="009354B9"/>
    <w:rsid w:val="00957FE6"/>
    <w:rsid w:val="00975264"/>
    <w:rsid w:val="00976A97"/>
    <w:rsid w:val="0097779D"/>
    <w:rsid w:val="0099040F"/>
    <w:rsid w:val="00992127"/>
    <w:rsid w:val="009A0EB2"/>
    <w:rsid w:val="009E5952"/>
    <w:rsid w:val="009F0BA6"/>
    <w:rsid w:val="00A03CA1"/>
    <w:rsid w:val="00A21C1A"/>
    <w:rsid w:val="00A22E3E"/>
    <w:rsid w:val="00A230F1"/>
    <w:rsid w:val="00A441F8"/>
    <w:rsid w:val="00A52A72"/>
    <w:rsid w:val="00A7168B"/>
    <w:rsid w:val="00A86576"/>
    <w:rsid w:val="00A92648"/>
    <w:rsid w:val="00A95A1B"/>
    <w:rsid w:val="00AA296F"/>
    <w:rsid w:val="00AA453B"/>
    <w:rsid w:val="00AB4ADA"/>
    <w:rsid w:val="00AB7ACF"/>
    <w:rsid w:val="00AD445F"/>
    <w:rsid w:val="00AE32D6"/>
    <w:rsid w:val="00AF4333"/>
    <w:rsid w:val="00B10F76"/>
    <w:rsid w:val="00B34695"/>
    <w:rsid w:val="00B355EC"/>
    <w:rsid w:val="00B45E0D"/>
    <w:rsid w:val="00B55AD7"/>
    <w:rsid w:val="00BA0724"/>
    <w:rsid w:val="00BA2FE7"/>
    <w:rsid w:val="00BE03FD"/>
    <w:rsid w:val="00BE21FD"/>
    <w:rsid w:val="00BF27A4"/>
    <w:rsid w:val="00BF4616"/>
    <w:rsid w:val="00BF59BF"/>
    <w:rsid w:val="00C002B3"/>
    <w:rsid w:val="00C009EB"/>
    <w:rsid w:val="00C27664"/>
    <w:rsid w:val="00C32747"/>
    <w:rsid w:val="00C45973"/>
    <w:rsid w:val="00C469A6"/>
    <w:rsid w:val="00C55B31"/>
    <w:rsid w:val="00C62D32"/>
    <w:rsid w:val="00C84F51"/>
    <w:rsid w:val="00C8551B"/>
    <w:rsid w:val="00C8732B"/>
    <w:rsid w:val="00C90280"/>
    <w:rsid w:val="00CB22F1"/>
    <w:rsid w:val="00CD5EAC"/>
    <w:rsid w:val="00CE273F"/>
    <w:rsid w:val="00CF65E4"/>
    <w:rsid w:val="00D10DB3"/>
    <w:rsid w:val="00D21884"/>
    <w:rsid w:val="00D24283"/>
    <w:rsid w:val="00D27137"/>
    <w:rsid w:val="00D31A3A"/>
    <w:rsid w:val="00D43178"/>
    <w:rsid w:val="00D475D2"/>
    <w:rsid w:val="00D50981"/>
    <w:rsid w:val="00D535BB"/>
    <w:rsid w:val="00D62696"/>
    <w:rsid w:val="00D75DF1"/>
    <w:rsid w:val="00D90FFC"/>
    <w:rsid w:val="00D9729D"/>
    <w:rsid w:val="00D979BE"/>
    <w:rsid w:val="00DA2ECC"/>
    <w:rsid w:val="00DA6113"/>
    <w:rsid w:val="00DA7BA4"/>
    <w:rsid w:val="00DB0A5E"/>
    <w:rsid w:val="00DC67C2"/>
    <w:rsid w:val="00DD7726"/>
    <w:rsid w:val="00DE73DA"/>
    <w:rsid w:val="00E04654"/>
    <w:rsid w:val="00E047FF"/>
    <w:rsid w:val="00E14E45"/>
    <w:rsid w:val="00E22FBF"/>
    <w:rsid w:val="00E37C0F"/>
    <w:rsid w:val="00E446F6"/>
    <w:rsid w:val="00E606B9"/>
    <w:rsid w:val="00EA4891"/>
    <w:rsid w:val="00EB4477"/>
    <w:rsid w:val="00EF5C8A"/>
    <w:rsid w:val="00F11BC0"/>
    <w:rsid w:val="00F16758"/>
    <w:rsid w:val="00F22E99"/>
    <w:rsid w:val="00F231FA"/>
    <w:rsid w:val="00F25D4F"/>
    <w:rsid w:val="00F42DF7"/>
    <w:rsid w:val="00F43811"/>
    <w:rsid w:val="00F45326"/>
    <w:rsid w:val="00F50803"/>
    <w:rsid w:val="00F57E41"/>
    <w:rsid w:val="00F61268"/>
    <w:rsid w:val="00F65E3F"/>
    <w:rsid w:val="00F6652D"/>
    <w:rsid w:val="00F756FE"/>
    <w:rsid w:val="00FA7B20"/>
    <w:rsid w:val="00FB48BD"/>
    <w:rsid w:val="00FC5938"/>
    <w:rsid w:val="00FD72EF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7E521B4-AFF1-4713-BE41-D4EAC7D6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594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941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B7E3-752D-42C9-9824-D1FE63EE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87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roline Helvig Wanderlei</cp:lastModifiedBy>
  <cp:revision>14</cp:revision>
  <cp:lastPrinted>2017-06-02T15:04:00Z</cp:lastPrinted>
  <dcterms:created xsi:type="dcterms:W3CDTF">2017-05-12T14:08:00Z</dcterms:created>
  <dcterms:modified xsi:type="dcterms:W3CDTF">2017-06-02T15:04:00Z</dcterms:modified>
</cp:coreProperties>
</file>